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F42B1D" w14:textId="28B22C41" w:rsidR="00FF4984" w:rsidRPr="00C578A5" w:rsidRDefault="00FF4984" w:rsidP="00FF4984">
      <w:pPr>
        <w:rPr>
          <w:rFonts w:ascii="Arial" w:hAnsi="Arial" w:cs="Arial"/>
          <w:b/>
          <w:bCs/>
          <w:sz w:val="20"/>
          <w:szCs w:val="20"/>
        </w:rPr>
      </w:pPr>
      <w:r w:rsidRPr="00C578A5">
        <w:rPr>
          <w:rFonts w:ascii="Arial" w:hAnsi="Arial" w:cs="Arial"/>
          <w:b/>
          <w:bCs/>
          <w:sz w:val="20"/>
          <w:szCs w:val="20"/>
          <w:u w:val="single"/>
        </w:rPr>
        <w:t>Milchbildungskugeln nach Ravi Roy</w:t>
      </w:r>
    </w:p>
    <w:p w14:paraId="7E26C72E" w14:textId="77777777" w:rsidR="00FF4984" w:rsidRPr="00C578A5" w:rsidRDefault="00FF4984" w:rsidP="00FF4984">
      <w:pPr>
        <w:rPr>
          <w:rFonts w:ascii="Arial" w:hAnsi="Arial" w:cs="Arial"/>
          <w:sz w:val="20"/>
          <w:szCs w:val="20"/>
        </w:rPr>
      </w:pPr>
      <w:r w:rsidRPr="00C578A5">
        <w:rPr>
          <w:rFonts w:ascii="Arial" w:hAnsi="Arial" w:cs="Arial"/>
          <w:sz w:val="20"/>
          <w:szCs w:val="20"/>
        </w:rPr>
        <w:t>240 Gramm Dinkel</w:t>
      </w:r>
    </w:p>
    <w:p w14:paraId="30B43323" w14:textId="77777777" w:rsidR="00FF4984" w:rsidRPr="00C578A5" w:rsidRDefault="00FF4984" w:rsidP="00FF4984">
      <w:pPr>
        <w:rPr>
          <w:rFonts w:ascii="Arial" w:hAnsi="Arial" w:cs="Arial"/>
          <w:sz w:val="20"/>
          <w:szCs w:val="20"/>
        </w:rPr>
      </w:pPr>
      <w:r w:rsidRPr="00C578A5">
        <w:rPr>
          <w:rFonts w:ascii="Arial" w:hAnsi="Arial" w:cs="Arial"/>
          <w:sz w:val="20"/>
          <w:szCs w:val="20"/>
        </w:rPr>
        <w:t>150 Gramm Gerste</w:t>
      </w:r>
    </w:p>
    <w:p w14:paraId="0C1A9046" w14:textId="77777777" w:rsidR="00FF4984" w:rsidRPr="00C578A5" w:rsidRDefault="00FF4984" w:rsidP="00FF4984">
      <w:pPr>
        <w:rPr>
          <w:rFonts w:ascii="Arial" w:hAnsi="Arial" w:cs="Arial"/>
          <w:sz w:val="20"/>
          <w:szCs w:val="20"/>
        </w:rPr>
      </w:pPr>
      <w:r w:rsidRPr="00C578A5">
        <w:rPr>
          <w:rFonts w:ascii="Arial" w:hAnsi="Arial" w:cs="Arial"/>
          <w:sz w:val="20"/>
          <w:szCs w:val="20"/>
        </w:rPr>
        <w:t>100 Gramm Hafer</w:t>
      </w:r>
    </w:p>
    <w:p w14:paraId="721D76A3" w14:textId="77777777" w:rsidR="00FF4984" w:rsidRPr="00C578A5" w:rsidRDefault="00FF4984" w:rsidP="00FF4984">
      <w:pPr>
        <w:rPr>
          <w:rFonts w:ascii="Arial" w:hAnsi="Arial" w:cs="Arial"/>
          <w:sz w:val="20"/>
          <w:szCs w:val="20"/>
        </w:rPr>
      </w:pPr>
      <w:r w:rsidRPr="00C578A5">
        <w:rPr>
          <w:rFonts w:ascii="Arial" w:hAnsi="Arial" w:cs="Arial"/>
          <w:sz w:val="20"/>
          <w:szCs w:val="20"/>
        </w:rPr>
        <w:t>Getreide fein mahlen (oder im Bioladen mahlen lassen)</w:t>
      </w:r>
    </w:p>
    <w:p w14:paraId="6F5D47AB" w14:textId="77777777" w:rsidR="00FF4984" w:rsidRPr="00C578A5" w:rsidRDefault="00FF4984" w:rsidP="00FF4984">
      <w:pPr>
        <w:rPr>
          <w:rFonts w:ascii="Arial" w:hAnsi="Arial" w:cs="Arial"/>
          <w:sz w:val="20"/>
          <w:szCs w:val="20"/>
        </w:rPr>
      </w:pPr>
      <w:r w:rsidRPr="00C578A5">
        <w:rPr>
          <w:rFonts w:ascii="Arial" w:hAnsi="Arial" w:cs="Arial"/>
          <w:sz w:val="20"/>
          <w:szCs w:val="20"/>
        </w:rPr>
        <w:t>50 Gramm Cashewnüsse oder Mandeln</w:t>
      </w:r>
    </w:p>
    <w:p w14:paraId="68936015" w14:textId="77777777" w:rsidR="00FF4984" w:rsidRPr="00C578A5" w:rsidRDefault="00FF4984" w:rsidP="00FF4984">
      <w:pPr>
        <w:rPr>
          <w:rFonts w:ascii="Arial" w:hAnsi="Arial" w:cs="Arial"/>
          <w:sz w:val="20"/>
          <w:szCs w:val="20"/>
        </w:rPr>
      </w:pPr>
      <w:r w:rsidRPr="00C578A5">
        <w:rPr>
          <w:rFonts w:ascii="Arial" w:hAnsi="Arial" w:cs="Arial"/>
          <w:sz w:val="20"/>
          <w:szCs w:val="20"/>
        </w:rPr>
        <w:t>150 Gramm Butter</w:t>
      </w:r>
    </w:p>
    <w:p w14:paraId="78D9F44B" w14:textId="77777777" w:rsidR="00FF4984" w:rsidRPr="00C578A5" w:rsidRDefault="00FF4984" w:rsidP="00FF4984">
      <w:pPr>
        <w:rPr>
          <w:rFonts w:ascii="Arial" w:hAnsi="Arial" w:cs="Arial"/>
          <w:sz w:val="20"/>
          <w:szCs w:val="20"/>
        </w:rPr>
      </w:pPr>
      <w:r w:rsidRPr="00C578A5">
        <w:rPr>
          <w:rFonts w:ascii="Arial" w:hAnsi="Arial" w:cs="Arial"/>
          <w:sz w:val="20"/>
          <w:szCs w:val="20"/>
        </w:rPr>
        <w:t>150 Gramm Honig oder Rapadura</w:t>
      </w:r>
    </w:p>
    <w:p w14:paraId="1E1DC653" w14:textId="77777777" w:rsidR="00FF4984" w:rsidRPr="00C578A5" w:rsidRDefault="00FF4984" w:rsidP="00FF4984">
      <w:pPr>
        <w:rPr>
          <w:rFonts w:ascii="Arial" w:hAnsi="Arial" w:cs="Arial"/>
          <w:sz w:val="20"/>
          <w:szCs w:val="20"/>
        </w:rPr>
      </w:pPr>
    </w:p>
    <w:p w14:paraId="65DF97B2" w14:textId="56588CC8" w:rsidR="00FF4984" w:rsidRPr="00C578A5" w:rsidRDefault="00FF4984" w:rsidP="00FF4984">
      <w:pPr>
        <w:rPr>
          <w:rFonts w:ascii="Arial" w:hAnsi="Arial" w:cs="Arial"/>
          <w:sz w:val="20"/>
          <w:szCs w:val="20"/>
        </w:rPr>
      </w:pPr>
      <w:r w:rsidRPr="00C578A5">
        <w:rPr>
          <w:rFonts w:ascii="Arial" w:hAnsi="Arial" w:cs="Arial"/>
          <w:sz w:val="20"/>
          <w:szCs w:val="20"/>
        </w:rPr>
        <w:t>Das Mehl mit den Nüssen in einem großen Topf rösten, bis es leicht braun ist und schön duftet. Butterstückchen zugeben und rühren, bis die Butter geschmolzen ist, Honig und 1-2 Esslöffel Wasser hinzufügen, dann aus der noch warmen Masse Kugeln von ca. 2-3 cm Durchmesser formen (eventuell in gehackten Nüssen oder geröstetem Sesam wälzen).</w:t>
      </w:r>
    </w:p>
    <w:p w14:paraId="4DCB7150" w14:textId="77777777" w:rsidR="00FF4984" w:rsidRPr="00C578A5" w:rsidRDefault="00FF4984" w:rsidP="00FF4984">
      <w:pPr>
        <w:rPr>
          <w:rFonts w:ascii="Arial" w:hAnsi="Arial" w:cs="Arial"/>
          <w:sz w:val="20"/>
          <w:szCs w:val="20"/>
        </w:rPr>
      </w:pPr>
      <w:r w:rsidRPr="00C578A5">
        <w:rPr>
          <w:rFonts w:ascii="Arial" w:hAnsi="Arial" w:cs="Arial"/>
          <w:sz w:val="20"/>
          <w:szCs w:val="20"/>
        </w:rPr>
        <w:t>​</w:t>
      </w:r>
    </w:p>
    <w:p w14:paraId="10C6E840" w14:textId="77777777" w:rsidR="00FF4984" w:rsidRPr="00C578A5" w:rsidRDefault="00FF4984" w:rsidP="00FF4984">
      <w:pPr>
        <w:rPr>
          <w:rFonts w:ascii="Arial" w:hAnsi="Arial" w:cs="Arial"/>
          <w:b/>
          <w:bCs/>
          <w:sz w:val="20"/>
          <w:szCs w:val="20"/>
        </w:rPr>
      </w:pPr>
      <w:r w:rsidRPr="00C578A5">
        <w:rPr>
          <w:rFonts w:ascii="Arial" w:hAnsi="Arial" w:cs="Arial"/>
          <w:b/>
          <w:bCs/>
          <w:sz w:val="20"/>
          <w:szCs w:val="20"/>
          <w:u w:val="single"/>
        </w:rPr>
        <w:t>Milchkugeln nach Ingeborg Stadelmann</w:t>
      </w:r>
    </w:p>
    <w:p w14:paraId="608C05E7" w14:textId="77777777" w:rsidR="00FF4984" w:rsidRPr="00C578A5" w:rsidRDefault="00FF4984" w:rsidP="00FF4984">
      <w:pPr>
        <w:rPr>
          <w:rFonts w:ascii="Arial" w:hAnsi="Arial" w:cs="Arial"/>
          <w:sz w:val="20"/>
          <w:szCs w:val="20"/>
        </w:rPr>
      </w:pPr>
      <w:r w:rsidRPr="00C578A5">
        <w:rPr>
          <w:rFonts w:ascii="Arial" w:hAnsi="Arial" w:cs="Arial"/>
          <w:sz w:val="20"/>
          <w:szCs w:val="20"/>
        </w:rPr>
        <w:t>500 Gramm Weizen, Gerste, Hafer (nach Wunsch mischen und grob schroten)</w:t>
      </w:r>
    </w:p>
    <w:p w14:paraId="76CB52DF" w14:textId="77777777" w:rsidR="00FF4984" w:rsidRPr="00C578A5" w:rsidRDefault="00FF4984" w:rsidP="00FF4984">
      <w:pPr>
        <w:rPr>
          <w:rFonts w:ascii="Arial" w:hAnsi="Arial" w:cs="Arial"/>
          <w:sz w:val="20"/>
          <w:szCs w:val="20"/>
        </w:rPr>
      </w:pPr>
      <w:r w:rsidRPr="00C578A5">
        <w:rPr>
          <w:rFonts w:ascii="Arial" w:hAnsi="Arial" w:cs="Arial"/>
          <w:sz w:val="20"/>
          <w:szCs w:val="20"/>
        </w:rPr>
        <w:t>150 Gramm gekochter voll Reis</w:t>
      </w:r>
    </w:p>
    <w:p w14:paraId="71371AB0" w14:textId="77777777" w:rsidR="00FF4984" w:rsidRPr="00C578A5" w:rsidRDefault="00FF4984" w:rsidP="00FF4984">
      <w:pPr>
        <w:rPr>
          <w:rFonts w:ascii="Arial" w:hAnsi="Arial" w:cs="Arial"/>
          <w:sz w:val="20"/>
          <w:szCs w:val="20"/>
        </w:rPr>
      </w:pPr>
      <w:r w:rsidRPr="00C578A5">
        <w:rPr>
          <w:rFonts w:ascii="Arial" w:hAnsi="Arial" w:cs="Arial"/>
          <w:sz w:val="20"/>
          <w:szCs w:val="20"/>
        </w:rPr>
        <w:t>175 Gramm Butter</w:t>
      </w:r>
    </w:p>
    <w:p w14:paraId="6A07BE82" w14:textId="77777777" w:rsidR="00FF4984" w:rsidRPr="00C578A5" w:rsidRDefault="00FF4984" w:rsidP="00FF4984">
      <w:pPr>
        <w:rPr>
          <w:rFonts w:ascii="Arial" w:hAnsi="Arial" w:cs="Arial"/>
          <w:sz w:val="20"/>
          <w:szCs w:val="20"/>
        </w:rPr>
      </w:pPr>
      <w:r w:rsidRPr="00C578A5">
        <w:rPr>
          <w:rFonts w:ascii="Arial" w:hAnsi="Arial" w:cs="Arial"/>
          <w:sz w:val="20"/>
          <w:szCs w:val="20"/>
        </w:rPr>
        <w:t>ein halbes Glas Wasser</w:t>
      </w:r>
    </w:p>
    <w:p w14:paraId="462462B5" w14:textId="77777777" w:rsidR="00FF4984" w:rsidRPr="00C578A5" w:rsidRDefault="00FF4984" w:rsidP="00FF4984">
      <w:pPr>
        <w:rPr>
          <w:rFonts w:ascii="Arial" w:hAnsi="Arial" w:cs="Arial"/>
          <w:sz w:val="20"/>
          <w:szCs w:val="20"/>
        </w:rPr>
      </w:pPr>
      <w:r w:rsidRPr="00C578A5">
        <w:rPr>
          <w:rFonts w:ascii="Arial" w:hAnsi="Arial" w:cs="Arial"/>
          <w:sz w:val="20"/>
          <w:szCs w:val="20"/>
        </w:rPr>
        <w:t>150 Gramm Honig</w:t>
      </w:r>
    </w:p>
    <w:p w14:paraId="0C2EDAD3" w14:textId="77777777" w:rsidR="00FF4984" w:rsidRPr="00C578A5" w:rsidRDefault="00FF4984" w:rsidP="00FF4984">
      <w:pPr>
        <w:rPr>
          <w:rFonts w:ascii="Arial" w:hAnsi="Arial" w:cs="Arial"/>
          <w:sz w:val="20"/>
          <w:szCs w:val="20"/>
        </w:rPr>
      </w:pPr>
    </w:p>
    <w:p w14:paraId="7658CB11" w14:textId="774E26AE" w:rsidR="00FF4984" w:rsidRPr="00C578A5" w:rsidRDefault="00FF4984" w:rsidP="00FF4984">
      <w:pPr>
        <w:rPr>
          <w:rFonts w:ascii="Arial" w:hAnsi="Arial" w:cs="Arial"/>
          <w:sz w:val="20"/>
          <w:szCs w:val="20"/>
        </w:rPr>
      </w:pPr>
      <w:r w:rsidRPr="00C578A5">
        <w:rPr>
          <w:rFonts w:ascii="Arial" w:hAnsi="Arial" w:cs="Arial"/>
          <w:sz w:val="20"/>
          <w:szCs w:val="20"/>
        </w:rPr>
        <w:t>Getreideschrot in einem großen Topf leicht braun anrösten, Reis, kalte Butter und Wasser einrühren und den Honig zu geben. Aus der Masse Kugeln formen, in Sesam, Sonnenblumenkernen oder Kokosraspeln wälzen.</w:t>
      </w:r>
    </w:p>
    <w:p w14:paraId="47733FB0" w14:textId="77777777" w:rsidR="00FF4984" w:rsidRPr="00C578A5" w:rsidRDefault="00FF4984" w:rsidP="00FF4984">
      <w:pPr>
        <w:rPr>
          <w:rFonts w:ascii="Arial" w:hAnsi="Arial" w:cs="Arial"/>
          <w:sz w:val="20"/>
          <w:szCs w:val="20"/>
        </w:rPr>
      </w:pPr>
      <w:r w:rsidRPr="00C578A5">
        <w:rPr>
          <w:rFonts w:ascii="Arial" w:hAnsi="Arial" w:cs="Arial"/>
          <w:sz w:val="20"/>
          <w:szCs w:val="20"/>
        </w:rPr>
        <w:t>Milchkugeln sind leckere Energiebällchen für zwischendurch (täglich ca. 3 Kugeln), sie halten sich im Kühlschrank über mehrere Wochen.</w:t>
      </w:r>
    </w:p>
    <w:p w14:paraId="5817A071" w14:textId="77777777" w:rsidR="002D4C50" w:rsidRPr="00C578A5" w:rsidRDefault="002D4C50">
      <w:pPr>
        <w:rPr>
          <w:rFonts w:ascii="Arial" w:hAnsi="Arial" w:cs="Arial"/>
          <w:sz w:val="20"/>
          <w:szCs w:val="20"/>
        </w:rPr>
      </w:pPr>
    </w:p>
    <w:sectPr w:rsidR="002D4C50" w:rsidRPr="00C578A5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CymMcZ2D3NKeqbcFXWgopdX6M32DTy9zMq543iH40d2cCqYWIpR3k0SyiWoNMDrwR1802IKGIDZiG9S8slMM+Q==" w:salt="RXG4L+3uzfL3EMvA6oZbTg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4984"/>
    <w:rsid w:val="001F77AB"/>
    <w:rsid w:val="002D4C50"/>
    <w:rsid w:val="003D3B91"/>
    <w:rsid w:val="005F0C49"/>
    <w:rsid w:val="00A01681"/>
    <w:rsid w:val="00C578A5"/>
    <w:rsid w:val="00D77917"/>
    <w:rsid w:val="00E4667B"/>
    <w:rsid w:val="00FF4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73915C"/>
  <w15:chartTrackingRefBased/>
  <w15:docId w15:val="{9DB29165-5E75-4B31-A8DA-12D11C72A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FF498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FF498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FF498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F498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F498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F498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F498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F498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F498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FF498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FF498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FF498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F4984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F4984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F4984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F4984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F4984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F4984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FF498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FF498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F498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F498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FF498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FF4984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FF4984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FF4984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F498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F4984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FF4984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0D5602-EF2C-42BC-9AA6-B6B73C0CA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951</Characters>
  <Application>Microsoft Office Word</Application>
  <DocSecurity>8</DocSecurity>
  <Lines>7</Lines>
  <Paragraphs>2</Paragraphs>
  <ScaleCrop>false</ScaleCrop>
  <Company/>
  <LinksUpToDate>false</LinksUpToDate>
  <CharactersWithSpaces>1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t Kaiser</dc:creator>
  <cp:keywords/>
  <dc:description/>
  <cp:lastModifiedBy>Anett Kaiser</cp:lastModifiedBy>
  <cp:revision>7</cp:revision>
  <dcterms:created xsi:type="dcterms:W3CDTF">2026-02-04T14:38:00Z</dcterms:created>
  <dcterms:modified xsi:type="dcterms:W3CDTF">2026-02-04T15:00:00Z</dcterms:modified>
</cp:coreProperties>
</file>